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652C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28092F1" wp14:editId="79921ADD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3BA1" w14:textId="77777777" w:rsidR="001A624D" w:rsidRPr="003C6B0E" w:rsidRDefault="000D129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E233F84" w14:textId="77777777" w:rsidR="00937BE1" w:rsidRPr="003C6B0E" w:rsidRDefault="00A61CD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</w:p>
    <w:p w14:paraId="3948955B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0968BD7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0D129E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0D129E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A7F9166" w14:textId="77777777" w:rsidR="00A61CD8" w:rsidRPr="00A61CD8" w:rsidRDefault="00A61CD8" w:rsidP="00A61CD8">
      <w:pPr>
        <w:pStyle w:val="Body"/>
        <w:rPr>
          <w:rFonts w:ascii="Arial" w:hAnsi="Arial" w:cs="Arial"/>
          <w:color w:val="3366FF"/>
        </w:rPr>
      </w:pPr>
      <w:r w:rsidRPr="00A61CD8">
        <w:rPr>
          <w:rFonts w:ascii="Arial" w:hAnsi="Arial" w:cs="Arial"/>
        </w:rPr>
        <w:t xml:space="preserve">What are the most important ideas about </w:t>
      </w:r>
      <w:r w:rsidRPr="00A61CD8">
        <w:rPr>
          <w:rFonts w:ascii="Arial" w:hAnsi="Arial" w:cs="Arial"/>
          <w:color w:val="auto"/>
        </w:rPr>
        <w:t>lighthouses as guiding lights?</w:t>
      </w:r>
    </w:p>
    <w:p w14:paraId="2AF9A4D0" w14:textId="77777777"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14:paraId="4634803A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246"/>
        <w:gridCol w:w="2030"/>
        <w:gridCol w:w="2158"/>
      </w:tblGrid>
      <w:tr w:rsidR="00A61CD8" w14:paraId="617FCCCB" w14:textId="77777777" w:rsidTr="00F6724A">
        <w:trPr>
          <w:trHeight w:val="1029"/>
        </w:trPr>
        <w:tc>
          <w:tcPr>
            <w:tcW w:w="1517" w:type="pct"/>
            <w:shd w:val="clear" w:color="auto" w:fill="58AFD6"/>
            <w:vAlign w:val="center"/>
          </w:tcPr>
          <w:p w14:paraId="6728018B" w14:textId="77777777" w:rsidR="00A61CD8" w:rsidRPr="008A498F" w:rsidRDefault="00A61CD8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216" w:type="pct"/>
            <w:shd w:val="clear" w:color="auto" w:fill="58AFD6"/>
            <w:vAlign w:val="center"/>
          </w:tcPr>
          <w:p w14:paraId="04D00E7C" w14:textId="77777777"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 1 </w:t>
            </w:r>
          </w:p>
        </w:tc>
        <w:tc>
          <w:tcPr>
            <w:tcW w:w="1099" w:type="pct"/>
            <w:shd w:val="clear" w:color="auto" w:fill="58AFD6"/>
            <w:vAlign w:val="center"/>
          </w:tcPr>
          <w:p w14:paraId="3CC86E7C" w14:textId="77777777"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 2 </w:t>
            </w:r>
          </w:p>
        </w:tc>
        <w:tc>
          <w:tcPr>
            <w:tcW w:w="1168" w:type="pct"/>
            <w:shd w:val="clear" w:color="auto" w:fill="58AFD6"/>
            <w:vAlign w:val="center"/>
          </w:tcPr>
          <w:p w14:paraId="704350CD" w14:textId="77777777"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 3</w:t>
            </w:r>
          </w:p>
        </w:tc>
      </w:tr>
      <w:tr w:rsidR="00A61CD8" w14:paraId="4264AB8A" w14:textId="77777777" w:rsidTr="00F6724A">
        <w:trPr>
          <w:trHeight w:val="936"/>
        </w:trPr>
        <w:tc>
          <w:tcPr>
            <w:tcW w:w="1517" w:type="pct"/>
            <w:shd w:val="clear" w:color="auto" w:fill="auto"/>
            <w:vAlign w:val="center"/>
          </w:tcPr>
          <w:p w14:paraId="7EE07F8E" w14:textId="77777777" w:rsidR="00A61CD8" w:rsidRPr="008A498F" w:rsidRDefault="008A498F" w:rsidP="008A498F">
            <w:pPr>
              <w:rPr>
                <w:rFonts w:cstheme="minorHAnsi"/>
                <w:b/>
                <w:bCs/>
              </w:rPr>
            </w:pPr>
            <w:r w:rsidRPr="008A498F">
              <w:t xml:space="preserve">Why did lighthouses become important guiding lights?  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58A5570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FC5E10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vAlign w:val="center"/>
          </w:tcPr>
          <w:p w14:paraId="3AB16461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4125A2AC" w14:textId="77777777" w:rsidTr="00F6724A">
        <w:trPr>
          <w:trHeight w:val="850"/>
        </w:trPr>
        <w:tc>
          <w:tcPr>
            <w:tcW w:w="1517" w:type="pct"/>
            <w:shd w:val="clear" w:color="auto" w:fill="E2F3F8"/>
            <w:vAlign w:val="center"/>
          </w:tcPr>
          <w:p w14:paraId="2B159FDB" w14:textId="77777777"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at design principles were considered?</w:t>
            </w:r>
          </w:p>
        </w:tc>
        <w:tc>
          <w:tcPr>
            <w:tcW w:w="1216" w:type="pct"/>
            <w:shd w:val="clear" w:color="auto" w:fill="E2F3F8"/>
            <w:vAlign w:val="center"/>
          </w:tcPr>
          <w:p w14:paraId="77A25C69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E2F3F8"/>
            <w:vAlign w:val="center"/>
          </w:tcPr>
          <w:p w14:paraId="2AC02FC4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29F5435A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12E33347" w14:textId="77777777" w:rsidTr="00F6724A">
        <w:trPr>
          <w:trHeight w:val="730"/>
        </w:trPr>
        <w:tc>
          <w:tcPr>
            <w:tcW w:w="1517" w:type="pct"/>
            <w:shd w:val="clear" w:color="auto" w:fill="auto"/>
            <w:vAlign w:val="center"/>
          </w:tcPr>
          <w:p w14:paraId="5BDE6531" w14:textId="77777777"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are particular building materials used?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DDCF84A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12E39E1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vAlign w:val="center"/>
          </w:tcPr>
          <w:p w14:paraId="056F1E1F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1827D94B" w14:textId="77777777" w:rsidTr="00F6724A">
        <w:trPr>
          <w:trHeight w:val="844"/>
        </w:trPr>
        <w:tc>
          <w:tcPr>
            <w:tcW w:w="1517" w:type="pct"/>
            <w:shd w:val="clear" w:color="auto" w:fill="E2F3F8"/>
            <w:vAlign w:val="center"/>
          </w:tcPr>
          <w:p w14:paraId="3132DE1F" w14:textId="77777777"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were lighthouse keepers employed?</w:t>
            </w:r>
          </w:p>
        </w:tc>
        <w:tc>
          <w:tcPr>
            <w:tcW w:w="1216" w:type="pct"/>
            <w:shd w:val="clear" w:color="auto" w:fill="E2F3F8"/>
            <w:vAlign w:val="center"/>
          </w:tcPr>
          <w:p w14:paraId="07800F00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E2F3F8"/>
            <w:vAlign w:val="center"/>
          </w:tcPr>
          <w:p w14:paraId="56CC2E44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7217DA8A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448E12C9" w14:textId="77777777" w:rsidTr="00F6724A">
        <w:trPr>
          <w:trHeight w:val="1126"/>
        </w:trPr>
        <w:tc>
          <w:tcPr>
            <w:tcW w:w="1517" w:type="pct"/>
            <w:shd w:val="clear" w:color="auto" w:fill="auto"/>
            <w:vAlign w:val="center"/>
          </w:tcPr>
          <w:p w14:paraId="4BC7E125" w14:textId="77777777" w:rsidR="00A61CD8" w:rsidRPr="008A498F" w:rsidRDefault="008A498F" w:rsidP="008A498F">
            <w:pPr>
              <w:rPr>
                <w:rFonts w:cstheme="minorHAnsi"/>
                <w:b/>
              </w:rPr>
            </w:pPr>
            <w:r w:rsidRPr="008A498F">
              <w:t>What was the most significant change to the way light was transmitted in lighthouses?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E152C8C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D5AC41D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vAlign w:val="center"/>
          </w:tcPr>
          <w:p w14:paraId="3E224A6D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0B06CDC1" w14:textId="77777777" w:rsidTr="00F6724A">
        <w:trPr>
          <w:trHeight w:val="840"/>
        </w:trPr>
        <w:tc>
          <w:tcPr>
            <w:tcW w:w="1517" w:type="pct"/>
            <w:shd w:val="clear" w:color="auto" w:fill="E2F3F8"/>
            <w:vAlign w:val="center"/>
          </w:tcPr>
          <w:p w14:paraId="19738509" w14:textId="77777777"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did the work of lighthouse keepers diminish?</w:t>
            </w:r>
          </w:p>
        </w:tc>
        <w:tc>
          <w:tcPr>
            <w:tcW w:w="1216" w:type="pct"/>
            <w:shd w:val="clear" w:color="auto" w:fill="E2F3F8"/>
            <w:vAlign w:val="center"/>
          </w:tcPr>
          <w:p w14:paraId="7FC35FD7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E2F3F8"/>
            <w:vAlign w:val="center"/>
          </w:tcPr>
          <w:p w14:paraId="0540B671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1EA3BFEE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77BB8431" w14:textId="77777777" w:rsidTr="00F6724A">
        <w:trPr>
          <w:trHeight w:val="836"/>
        </w:trPr>
        <w:tc>
          <w:tcPr>
            <w:tcW w:w="1517" w:type="pct"/>
            <w:shd w:val="clear" w:color="auto" w:fill="auto"/>
            <w:vAlign w:val="center"/>
          </w:tcPr>
          <w:p w14:paraId="1F1012BF" w14:textId="77777777"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are guiding lights still important?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6ABF49D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DD412F6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vAlign w:val="center"/>
          </w:tcPr>
          <w:p w14:paraId="5BE83EBB" w14:textId="77777777"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6FCB3A18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0D129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0D129E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49539" w14:textId="77777777" w:rsidR="00330F81" w:rsidRDefault="00330F81" w:rsidP="005E718C">
      <w:r>
        <w:separator/>
      </w:r>
    </w:p>
  </w:endnote>
  <w:endnote w:type="continuationSeparator" w:id="0">
    <w:p w14:paraId="3C24016E" w14:textId="77777777" w:rsidR="00330F81" w:rsidRDefault="00330F8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7F07" w14:textId="77777777" w:rsidR="00330F81" w:rsidRDefault="00330F81" w:rsidP="005E718C">
      <w:r>
        <w:separator/>
      </w:r>
    </w:p>
  </w:footnote>
  <w:footnote w:type="continuationSeparator" w:id="0">
    <w:p w14:paraId="7DE9A74F" w14:textId="77777777" w:rsidR="00330F81" w:rsidRDefault="00330F8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D129E"/>
    <w:rsid w:val="000D4634"/>
    <w:rsid w:val="001234EE"/>
    <w:rsid w:val="0013103C"/>
    <w:rsid w:val="00203B23"/>
    <w:rsid w:val="002135EB"/>
    <w:rsid w:val="00273D8C"/>
    <w:rsid w:val="002A607D"/>
    <w:rsid w:val="002D6732"/>
    <w:rsid w:val="00330F81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8A498F"/>
    <w:rsid w:val="009108D6"/>
    <w:rsid w:val="00913F59"/>
    <w:rsid w:val="00937BE1"/>
    <w:rsid w:val="009C6E99"/>
    <w:rsid w:val="009F7906"/>
    <w:rsid w:val="00A4573B"/>
    <w:rsid w:val="00A61CD8"/>
    <w:rsid w:val="00AC6A40"/>
    <w:rsid w:val="00DA47B0"/>
    <w:rsid w:val="00F23660"/>
    <w:rsid w:val="00F2437D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43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8CE361-070D-1D4A-BDD7-70191ED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6:48:00Z</dcterms:created>
  <dcterms:modified xsi:type="dcterms:W3CDTF">2019-06-06T05:01:00Z</dcterms:modified>
</cp:coreProperties>
</file>